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9D" w:rsidRDefault="00B06F97" w:rsidP="00D56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6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6391275" cy="9029700"/>
            <wp:effectExtent l="19050" t="0" r="9525" b="0"/>
            <wp:wrapNone/>
            <wp:docPr id="1" name="Рисунок 1" descr="D:\СКАНЕР\2018-11-28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8-11-28\Scan1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A9D" w:rsidRPr="00934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56A9D" w:rsidRPr="00E2228C">
        <w:rPr>
          <w:rFonts w:ascii="Times New Roman" w:hAnsi="Times New Roman" w:cs="Times New Roman"/>
          <w:sz w:val="28"/>
          <w:szCs w:val="28"/>
        </w:rPr>
        <w:t>УТВЕРЖДАЮ</w:t>
      </w:r>
    </w:p>
    <w:p w:rsidR="00D56A9D" w:rsidRDefault="00D56A9D" w:rsidP="00D56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иректор КОГПОАУ ВЭМТ</w:t>
      </w:r>
    </w:p>
    <w:p w:rsidR="00D56A9D" w:rsidRDefault="00D56A9D" w:rsidP="00D56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  М.Ю.Казакова</w:t>
      </w:r>
    </w:p>
    <w:p w:rsidR="00D56A9D" w:rsidRDefault="00D56A9D" w:rsidP="00D56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3F56">
        <w:rPr>
          <w:rFonts w:ascii="Times New Roman" w:hAnsi="Times New Roman" w:cs="Times New Roman"/>
          <w:sz w:val="28"/>
          <w:szCs w:val="28"/>
          <w:u w:val="single"/>
        </w:rPr>
        <w:t>«2</w:t>
      </w:r>
      <w:r w:rsidRPr="00934F9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93F5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октяб</w:t>
      </w:r>
      <w:r w:rsidRPr="00793F56">
        <w:rPr>
          <w:rFonts w:ascii="Times New Roman" w:hAnsi="Times New Roman" w:cs="Times New Roman"/>
          <w:sz w:val="28"/>
          <w:szCs w:val="28"/>
          <w:u w:val="single"/>
        </w:rPr>
        <w:t xml:space="preserve">ря  </w:t>
      </w:r>
      <w:r>
        <w:rPr>
          <w:rFonts w:ascii="Times New Roman" w:hAnsi="Times New Roman" w:cs="Times New Roman"/>
          <w:sz w:val="28"/>
          <w:szCs w:val="28"/>
        </w:rPr>
        <w:t>2018 г.</w:t>
      </w:r>
    </w:p>
    <w:p w:rsidR="00D56A9D" w:rsidRPr="00934F97" w:rsidRDefault="00D56A9D" w:rsidP="00D56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780" w:rsidRDefault="00E31293" w:rsidP="00D56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7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6A9D" w:rsidRPr="00D56A9D" w:rsidRDefault="00D56A9D" w:rsidP="00D56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9D">
        <w:rPr>
          <w:rFonts w:ascii="Times New Roman" w:hAnsi="Times New Roman" w:cs="Times New Roman"/>
          <w:b/>
          <w:sz w:val="28"/>
          <w:szCs w:val="28"/>
        </w:rPr>
        <w:t xml:space="preserve"> об организации учебного процесса</w:t>
      </w:r>
    </w:p>
    <w:p w:rsidR="00D56A9D" w:rsidRPr="00D56A9D" w:rsidRDefault="00D56A9D" w:rsidP="00D56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9D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  <w:proofErr w:type="gramStart"/>
      <w:r w:rsidRPr="00D56A9D">
        <w:rPr>
          <w:rFonts w:ascii="Times New Roman" w:hAnsi="Times New Roman" w:cs="Times New Roman"/>
          <w:b/>
          <w:sz w:val="28"/>
          <w:szCs w:val="28"/>
        </w:rPr>
        <w:t>дистанционных</w:t>
      </w:r>
      <w:proofErr w:type="gramEnd"/>
      <w:r w:rsidRPr="00D56A9D"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</w:p>
    <w:p w:rsidR="004F4683" w:rsidRDefault="00D56A9D" w:rsidP="00D56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9D">
        <w:rPr>
          <w:rFonts w:ascii="Times New Roman" w:hAnsi="Times New Roman" w:cs="Times New Roman"/>
          <w:b/>
          <w:sz w:val="28"/>
          <w:szCs w:val="28"/>
        </w:rPr>
        <w:t xml:space="preserve"> технологий,</w:t>
      </w:r>
      <w:r w:rsidRPr="00934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A9D">
        <w:rPr>
          <w:rFonts w:ascii="Times New Roman" w:hAnsi="Times New Roman" w:cs="Times New Roman"/>
          <w:b/>
          <w:sz w:val="28"/>
          <w:szCs w:val="28"/>
        </w:rPr>
        <w:t>электронного обучения</w:t>
      </w:r>
    </w:p>
    <w:p w:rsidR="00D56A9D" w:rsidRDefault="00D56A9D" w:rsidP="00D56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9D" w:rsidRPr="00D4097D" w:rsidRDefault="00D56A9D" w:rsidP="00D56A9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7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6A9D" w:rsidRDefault="00D56A9D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A9D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нормативным документом, устанавливающим правила реализации в </w:t>
      </w:r>
      <w:r>
        <w:rPr>
          <w:rFonts w:ascii="Times New Roman" w:hAnsi="Times New Roman" w:cs="Times New Roman"/>
          <w:sz w:val="28"/>
          <w:szCs w:val="28"/>
        </w:rPr>
        <w:t>КОГПОАУ «Вятский электромашиностроительный техникум»</w:t>
      </w:r>
      <w:r w:rsidRPr="00D56A9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D56A9D">
        <w:rPr>
          <w:rFonts w:ascii="Times New Roman" w:hAnsi="Times New Roman" w:cs="Times New Roman"/>
          <w:sz w:val="28"/>
          <w:szCs w:val="28"/>
        </w:rPr>
        <w:t xml:space="preserve">) основных </w:t>
      </w:r>
      <w:r>
        <w:rPr>
          <w:rFonts w:ascii="Times New Roman" w:hAnsi="Times New Roman" w:cs="Times New Roman"/>
          <w:sz w:val="28"/>
          <w:szCs w:val="28"/>
        </w:rPr>
        <w:t>профессиональных о</w:t>
      </w:r>
      <w:r w:rsidRPr="00D56A9D">
        <w:rPr>
          <w:rFonts w:ascii="Times New Roman" w:hAnsi="Times New Roman" w:cs="Times New Roman"/>
          <w:sz w:val="28"/>
          <w:szCs w:val="28"/>
        </w:rPr>
        <w:t>бразовательных программ среднего профессионального образования с применением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8DC">
        <w:rPr>
          <w:rFonts w:ascii="Times New Roman" w:hAnsi="Times New Roman" w:cs="Times New Roman"/>
          <w:sz w:val="28"/>
          <w:szCs w:val="28"/>
        </w:rPr>
        <w:t>(ДОТ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56A9D">
        <w:rPr>
          <w:rFonts w:ascii="Times New Roman" w:hAnsi="Times New Roman" w:cs="Times New Roman"/>
          <w:sz w:val="28"/>
          <w:szCs w:val="28"/>
        </w:rPr>
        <w:t>электр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A9D" w:rsidRDefault="00D56A9D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й базой для настоящего Положения </w:t>
      </w:r>
      <w:r w:rsidR="00F93FD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D56A9D">
        <w:rPr>
          <w:rFonts w:ascii="Times New Roman" w:hAnsi="Times New Roman" w:cs="Times New Roman"/>
          <w:sz w:val="28"/>
          <w:szCs w:val="28"/>
        </w:rPr>
        <w:t>документы:</w:t>
      </w:r>
    </w:p>
    <w:p w:rsidR="00D56A9D" w:rsidRDefault="00D56A9D" w:rsidP="00D56A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56A9D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№273- </w:t>
      </w:r>
    </w:p>
    <w:p w:rsidR="00D56A9D" w:rsidRDefault="00D56A9D" w:rsidP="00D56A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6A9D">
        <w:rPr>
          <w:rFonts w:ascii="Times New Roman" w:hAnsi="Times New Roman" w:cs="Times New Roman"/>
          <w:sz w:val="28"/>
          <w:szCs w:val="28"/>
        </w:rPr>
        <w:t>ФЗ от 29.12.2012 ст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6A9D">
        <w:rPr>
          <w:rFonts w:ascii="Times New Roman" w:hAnsi="Times New Roman" w:cs="Times New Roman"/>
          <w:sz w:val="28"/>
          <w:szCs w:val="28"/>
        </w:rPr>
        <w:t xml:space="preserve">6 «Реализация образовательных программ </w:t>
      </w:r>
      <w:proofErr w:type="gramStart"/>
      <w:r w:rsidRPr="00D56A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A9D" w:rsidRDefault="00D56A9D" w:rsidP="00D56A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6A9D">
        <w:rPr>
          <w:rFonts w:ascii="Times New Roman" w:hAnsi="Times New Roman" w:cs="Times New Roman"/>
          <w:sz w:val="28"/>
          <w:szCs w:val="28"/>
        </w:rPr>
        <w:t xml:space="preserve">применением </w:t>
      </w:r>
      <w:proofErr w:type="gramStart"/>
      <w:r w:rsidRPr="00D56A9D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D56A9D">
        <w:rPr>
          <w:rFonts w:ascii="Times New Roman" w:hAnsi="Times New Roman" w:cs="Times New Roman"/>
          <w:sz w:val="28"/>
          <w:szCs w:val="28"/>
        </w:rPr>
        <w:t xml:space="preserve"> обучения и 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D56A9D">
        <w:rPr>
          <w:rFonts w:ascii="Times New Roman" w:hAnsi="Times New Roman" w:cs="Times New Roman"/>
          <w:sz w:val="28"/>
          <w:szCs w:val="28"/>
        </w:rPr>
        <w:t xml:space="preserve">станцион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A9D" w:rsidRDefault="00D56A9D" w:rsidP="00D56A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хнологий»;</w:t>
      </w:r>
    </w:p>
    <w:p w:rsidR="00901175" w:rsidRDefault="00D56A9D" w:rsidP="00D56A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901175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</w:t>
      </w:r>
    </w:p>
    <w:p w:rsidR="00901175" w:rsidRDefault="00901175" w:rsidP="00901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 программам среднего профессионально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r w:rsidRPr="00964780">
        <w:rPr>
          <w:rFonts w:ascii="Times New Roman" w:hAnsi="Times New Roman" w:cs="Times New Roman"/>
          <w:sz w:val="28"/>
          <w:szCs w:val="28"/>
        </w:rPr>
        <w:t>н</w:t>
      </w:r>
      <w:r w:rsidR="00964780" w:rsidRPr="00964780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6A9D" w:rsidRDefault="00901175" w:rsidP="00901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иказом Министерства образования и науки РФ от 14.06.2013 г. № 464;</w:t>
      </w:r>
    </w:p>
    <w:p w:rsidR="00901175" w:rsidRDefault="00901175" w:rsidP="00901175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 утвержденн</w:t>
      </w:r>
      <w:r w:rsidR="0096478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   приказом Министерства образования и науки РФ от 23.08.2017 г. № 816;</w:t>
      </w:r>
    </w:p>
    <w:p w:rsidR="002746B1" w:rsidRPr="00B16A62" w:rsidRDefault="00D56A9D" w:rsidP="002746B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A62">
        <w:rPr>
          <w:rFonts w:ascii="Times New Roman" w:hAnsi="Times New Roman" w:cs="Times New Roman"/>
          <w:sz w:val="28"/>
          <w:szCs w:val="28"/>
        </w:rPr>
        <w:t xml:space="preserve">Под </w:t>
      </w:r>
      <w:r w:rsidR="002746B1" w:rsidRPr="00B16A62">
        <w:rPr>
          <w:rFonts w:ascii="Times New Roman" w:hAnsi="Times New Roman" w:cs="Times New Roman"/>
          <w:sz w:val="28"/>
          <w:szCs w:val="28"/>
        </w:rPr>
        <w:t>дистанционными образовательными технологиями понимаются образовательные технологии, реализуемые в основном с применением информационно - телекоммуникационных сетей при опосредованном (на расстоянии) взаимодействии обучающихся и педагогических работников</w:t>
      </w:r>
      <w:r w:rsidR="00935B1C" w:rsidRPr="00B16A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5B1C" w:rsidRPr="00B16A6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5B1C" w:rsidRPr="00B16A62">
        <w:rPr>
          <w:rFonts w:ascii="Times New Roman" w:hAnsi="Times New Roman" w:cs="Times New Roman"/>
          <w:sz w:val="28"/>
          <w:szCs w:val="28"/>
        </w:rPr>
        <w:t xml:space="preserve">, дистанционные конкурсы и олимпиады; дистанционное обучение в режиме </w:t>
      </w:r>
      <w:proofErr w:type="spellStart"/>
      <w:r w:rsidR="00935B1C" w:rsidRPr="00B16A62">
        <w:rPr>
          <w:rFonts w:ascii="Times New Roman" w:hAnsi="Times New Roman" w:cs="Times New Roman"/>
          <w:sz w:val="28"/>
          <w:szCs w:val="28"/>
        </w:rPr>
        <w:t>on-lain</w:t>
      </w:r>
      <w:proofErr w:type="spellEnd"/>
      <w:r w:rsidR="00935B1C" w:rsidRPr="00B16A62">
        <w:rPr>
          <w:rFonts w:ascii="Times New Roman" w:hAnsi="Times New Roman" w:cs="Times New Roman"/>
          <w:sz w:val="28"/>
          <w:szCs w:val="28"/>
        </w:rPr>
        <w:t xml:space="preserve">, видеоконференции, </w:t>
      </w:r>
      <w:proofErr w:type="spellStart"/>
      <w:r w:rsidR="00935B1C" w:rsidRPr="00B16A6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935B1C" w:rsidRPr="00B16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B1C" w:rsidRPr="00B16A62">
        <w:rPr>
          <w:rFonts w:ascii="Times New Roman" w:hAnsi="Times New Roman" w:cs="Times New Roman"/>
          <w:sz w:val="28"/>
          <w:szCs w:val="28"/>
        </w:rPr>
        <w:t>on-lain</w:t>
      </w:r>
      <w:proofErr w:type="spellEnd"/>
      <w:r w:rsidR="00935B1C" w:rsidRPr="00B16A62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proofErr w:type="spellStart"/>
      <w:proofErr w:type="gramStart"/>
      <w:r w:rsidR="00935B1C" w:rsidRPr="00B16A62">
        <w:rPr>
          <w:rFonts w:ascii="Times New Roman" w:hAnsi="Times New Roman" w:cs="Times New Roman"/>
          <w:sz w:val="28"/>
          <w:szCs w:val="28"/>
        </w:rPr>
        <w:t>интернет-уроки</w:t>
      </w:r>
      <w:proofErr w:type="spellEnd"/>
      <w:proofErr w:type="gramEnd"/>
      <w:r w:rsidR="00935B1C" w:rsidRPr="00B16A62">
        <w:rPr>
          <w:rFonts w:ascii="Times New Roman" w:hAnsi="Times New Roman" w:cs="Times New Roman"/>
          <w:sz w:val="28"/>
          <w:szCs w:val="28"/>
        </w:rPr>
        <w:t>).</w:t>
      </w:r>
    </w:p>
    <w:p w:rsidR="00935B1C" w:rsidRPr="00B16A62" w:rsidRDefault="002746B1" w:rsidP="00935B1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A62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="00D56A9D" w:rsidRPr="00B16A62">
        <w:rPr>
          <w:rFonts w:ascii="Times New Roman" w:hAnsi="Times New Roman" w:cs="Times New Roman"/>
          <w:sz w:val="28"/>
          <w:szCs w:val="28"/>
        </w:rPr>
        <w:t xml:space="preserve">электронным обучением </w:t>
      </w:r>
      <w:r w:rsidRPr="00B16A62">
        <w:rPr>
          <w:rFonts w:ascii="Times New Roman" w:hAnsi="Times New Roman" w:cs="Times New Roman"/>
          <w:sz w:val="28"/>
          <w:szCs w:val="28"/>
        </w:rPr>
        <w:t>понимается организация образовательной деятельности с применением содержащейся в базе данных и используемой при реализации образовательных программ информации и обеспеч</w:t>
      </w:r>
      <w:r w:rsidR="00D56A9D" w:rsidRPr="00B16A62">
        <w:rPr>
          <w:rFonts w:ascii="Times New Roman" w:hAnsi="Times New Roman" w:cs="Times New Roman"/>
          <w:sz w:val="28"/>
          <w:szCs w:val="28"/>
        </w:rPr>
        <w:t>и</w:t>
      </w:r>
      <w:r w:rsidRPr="00B16A62">
        <w:rPr>
          <w:rFonts w:ascii="Times New Roman" w:hAnsi="Times New Roman" w:cs="Times New Roman"/>
          <w:sz w:val="28"/>
          <w:szCs w:val="28"/>
        </w:rPr>
        <w:t>вающих её обработку информационных технологий, технических средств, а также информационно-телекоммуникационных сетей, обеспечивающих передачу по линиям связи</w:t>
      </w:r>
      <w:r w:rsidR="00935B1C" w:rsidRPr="00B16A62">
        <w:rPr>
          <w:rFonts w:ascii="Times New Roman" w:hAnsi="Times New Roman" w:cs="Times New Roman"/>
          <w:sz w:val="28"/>
          <w:szCs w:val="28"/>
        </w:rPr>
        <w:t xml:space="preserve"> указанной информации, взаимодействие обучающихся и педагогических работников.</w:t>
      </w:r>
    </w:p>
    <w:p w:rsidR="007B3CA1" w:rsidRDefault="00D56A9D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CA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B3CA1" w:rsidRPr="007B3CA1">
        <w:rPr>
          <w:rFonts w:ascii="Times New Roman" w:hAnsi="Times New Roman" w:cs="Times New Roman"/>
          <w:sz w:val="28"/>
          <w:szCs w:val="28"/>
        </w:rPr>
        <w:t xml:space="preserve">целью дистанционного обучения студентов  является предоставление обучающимся </w:t>
      </w:r>
      <w:r w:rsidR="007B3CA1">
        <w:rPr>
          <w:rFonts w:ascii="Times New Roman" w:hAnsi="Times New Roman" w:cs="Times New Roman"/>
          <w:sz w:val="28"/>
          <w:szCs w:val="28"/>
        </w:rPr>
        <w:t xml:space="preserve">Техникума  </w:t>
      </w:r>
      <w:r w:rsidR="007B3CA1" w:rsidRPr="007B3CA1">
        <w:rPr>
          <w:rFonts w:ascii="Times New Roman" w:hAnsi="Times New Roman" w:cs="Times New Roman"/>
          <w:sz w:val="28"/>
          <w:szCs w:val="28"/>
        </w:rPr>
        <w:t xml:space="preserve">доступа к качественному образованию, обеспечение возможности изучать выбранные </w:t>
      </w:r>
      <w:r w:rsidR="007B3CA1">
        <w:rPr>
          <w:rFonts w:ascii="Times New Roman" w:hAnsi="Times New Roman" w:cs="Times New Roman"/>
          <w:sz w:val="28"/>
          <w:szCs w:val="28"/>
        </w:rPr>
        <w:t>учебные</w:t>
      </w:r>
      <w:r w:rsidR="007B3CA1" w:rsidRPr="007B3CA1">
        <w:rPr>
          <w:rFonts w:ascii="Times New Roman" w:hAnsi="Times New Roman" w:cs="Times New Roman"/>
          <w:sz w:val="28"/>
          <w:szCs w:val="28"/>
        </w:rPr>
        <w:t xml:space="preserve"> дисциплины, </w:t>
      </w:r>
      <w:r w:rsidR="00964780">
        <w:rPr>
          <w:rFonts w:ascii="Times New Roman" w:hAnsi="Times New Roman" w:cs="Times New Roman"/>
          <w:sz w:val="28"/>
          <w:szCs w:val="28"/>
        </w:rPr>
        <w:t>междисциплинарные курсы</w:t>
      </w:r>
      <w:r w:rsidR="007B3CA1" w:rsidRPr="007B3CA1">
        <w:rPr>
          <w:rFonts w:ascii="Times New Roman" w:hAnsi="Times New Roman" w:cs="Times New Roman"/>
          <w:sz w:val="28"/>
          <w:szCs w:val="28"/>
        </w:rPr>
        <w:t xml:space="preserve"> на базовом уровне с использованием современных информационных технологий.</w:t>
      </w:r>
      <w:r w:rsidR="007B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CA1" w:rsidRDefault="007B3CA1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нципами </w:t>
      </w:r>
      <w:r w:rsidRPr="007B3CA1">
        <w:rPr>
          <w:rFonts w:ascii="Times New Roman" w:hAnsi="Times New Roman" w:cs="Times New Roman"/>
          <w:sz w:val="28"/>
          <w:szCs w:val="28"/>
        </w:rPr>
        <w:t>организации обучения с применением электронных ресурсов и дистанционных технологий являются:</w:t>
      </w:r>
    </w:p>
    <w:p w:rsidR="007B3CA1" w:rsidRPr="007B3CA1" w:rsidRDefault="007B3CA1" w:rsidP="007B3CA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CA1">
        <w:rPr>
          <w:rFonts w:ascii="Times New Roman" w:hAnsi="Times New Roman" w:cs="Times New Roman"/>
          <w:sz w:val="28"/>
          <w:szCs w:val="28"/>
        </w:rPr>
        <w:t>- 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</w:t>
      </w:r>
      <w:r w:rsidR="00E31293">
        <w:rPr>
          <w:rFonts w:ascii="Times New Roman" w:hAnsi="Times New Roman" w:cs="Times New Roman"/>
          <w:sz w:val="28"/>
          <w:szCs w:val="28"/>
        </w:rPr>
        <w:t>азовательной среды (в том числе:</w:t>
      </w:r>
      <w:r w:rsidRPr="007B3CA1">
        <w:rPr>
          <w:rFonts w:ascii="Times New Roman" w:hAnsi="Times New Roman" w:cs="Times New Roman"/>
          <w:sz w:val="28"/>
          <w:szCs w:val="28"/>
        </w:rPr>
        <w:t xml:space="preserve"> форумы, электронная почта, </w:t>
      </w:r>
      <w:proofErr w:type="spellStart"/>
      <w:proofErr w:type="gramStart"/>
      <w:r w:rsidRPr="007B3CA1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proofErr w:type="gramEnd"/>
      <w:r w:rsidRPr="007B3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CA1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7B3CA1">
        <w:rPr>
          <w:rFonts w:ascii="Times New Roman" w:hAnsi="Times New Roman" w:cs="Times New Roman"/>
          <w:sz w:val="28"/>
          <w:szCs w:val="28"/>
        </w:rPr>
        <w:t xml:space="preserve"> уроки);</w:t>
      </w:r>
    </w:p>
    <w:p w:rsidR="007B3CA1" w:rsidRPr="007B3CA1" w:rsidRDefault="007B3CA1" w:rsidP="007B3CA1">
      <w:pPr>
        <w:numPr>
          <w:ilvl w:val="0"/>
          <w:numId w:val="4"/>
        </w:numPr>
        <w:tabs>
          <w:tab w:val="clear" w:pos="720"/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CA1">
        <w:rPr>
          <w:rFonts w:ascii="Times New Roman" w:hAnsi="Times New Roman" w:cs="Times New Roman"/>
          <w:sz w:val="28"/>
          <w:szCs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</w:t>
      </w:r>
    </w:p>
    <w:p w:rsidR="007B3CA1" w:rsidRPr="007B3CA1" w:rsidRDefault="007B3CA1" w:rsidP="007B3CA1">
      <w:pPr>
        <w:numPr>
          <w:ilvl w:val="0"/>
          <w:numId w:val="4"/>
        </w:numPr>
        <w:tabs>
          <w:tab w:val="clear" w:pos="720"/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CA1">
        <w:rPr>
          <w:rFonts w:ascii="Times New Roman" w:hAnsi="Times New Roman" w:cs="Times New Roman"/>
          <w:sz w:val="28"/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7B3CA1" w:rsidRPr="007B3CA1" w:rsidRDefault="007B3CA1" w:rsidP="007B3CA1">
      <w:pPr>
        <w:numPr>
          <w:ilvl w:val="0"/>
          <w:numId w:val="4"/>
        </w:numPr>
        <w:tabs>
          <w:tab w:val="clear" w:pos="720"/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CA1">
        <w:rPr>
          <w:rFonts w:ascii="Times New Roman" w:hAnsi="Times New Roman" w:cs="Times New Roman"/>
          <w:sz w:val="28"/>
          <w:szCs w:val="28"/>
        </w:rPr>
        <w:t>принцип модульности, позволяющий использовать обучающемуся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7B3CA1" w:rsidRDefault="007B3CA1" w:rsidP="00E31293">
      <w:pPr>
        <w:numPr>
          <w:ilvl w:val="0"/>
          <w:numId w:val="4"/>
        </w:numPr>
        <w:tabs>
          <w:tab w:val="clear" w:pos="720"/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CA1">
        <w:rPr>
          <w:rFonts w:ascii="Times New Roman" w:hAnsi="Times New Roman" w:cs="Times New Roman"/>
          <w:sz w:val="28"/>
          <w:szCs w:val="28"/>
        </w:rPr>
        <w:t>принцип оперативности и объективности оценивания учебных достижений обучающихся.</w:t>
      </w:r>
    </w:p>
    <w:p w:rsidR="004618DC" w:rsidRDefault="004618DC" w:rsidP="004618D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с использованием </w:t>
      </w:r>
      <w:r w:rsidRPr="00D56A9D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56A9D">
        <w:rPr>
          <w:rFonts w:ascii="Times New Roman" w:hAnsi="Times New Roman" w:cs="Times New Roman"/>
          <w:sz w:val="28"/>
          <w:szCs w:val="28"/>
        </w:rPr>
        <w:t>электр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ся по очной и /или заочной формам обучения. </w:t>
      </w:r>
      <w:r w:rsidRPr="00D5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CA1" w:rsidRPr="00D4097D" w:rsidRDefault="00D4097D" w:rsidP="00D4097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r w:rsidR="00D74C33">
        <w:rPr>
          <w:rFonts w:ascii="Times New Roman" w:hAnsi="Times New Roman" w:cs="Times New Roman"/>
          <w:b/>
          <w:sz w:val="28"/>
          <w:szCs w:val="28"/>
        </w:rPr>
        <w:t xml:space="preserve">учебного процесса 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74C33">
        <w:rPr>
          <w:rFonts w:ascii="Times New Roman" w:hAnsi="Times New Roman" w:cs="Times New Roman"/>
          <w:b/>
          <w:sz w:val="28"/>
          <w:szCs w:val="28"/>
        </w:rPr>
        <w:t>использованием дистанционных образовательных технологий, электронного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97D" w:rsidRDefault="00D4097D" w:rsidP="007B3CA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3CA1" w:rsidRPr="00D4097D" w:rsidRDefault="00D4097D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97D">
        <w:rPr>
          <w:rFonts w:ascii="Times New Roman" w:hAnsi="Times New Roman" w:cs="Times New Roman"/>
          <w:sz w:val="28"/>
          <w:szCs w:val="28"/>
        </w:rPr>
        <w:t xml:space="preserve">Право на реализацию технологий дистанционного обучения и обучения с использованием электронных ресурсов предоставляется с момента издания приказа по </w:t>
      </w:r>
      <w:r>
        <w:rPr>
          <w:rFonts w:ascii="Times New Roman" w:hAnsi="Times New Roman" w:cs="Times New Roman"/>
          <w:sz w:val="28"/>
          <w:szCs w:val="28"/>
        </w:rPr>
        <w:t>Техникуму</w:t>
      </w:r>
      <w:r w:rsidRPr="00D4097D">
        <w:rPr>
          <w:rFonts w:ascii="Times New Roman" w:hAnsi="Times New Roman" w:cs="Times New Roman"/>
          <w:sz w:val="28"/>
          <w:szCs w:val="28"/>
        </w:rPr>
        <w:t xml:space="preserve"> о реализации обучения с использованием электронных ресурсов и дистанционных образовательных технологий.</w:t>
      </w:r>
      <w:r w:rsidR="00D56A9D" w:rsidRPr="00D40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94E" w:rsidRDefault="0039094E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техникума</w:t>
      </w:r>
      <w:r w:rsidR="007A0136">
        <w:rPr>
          <w:rFonts w:ascii="Times New Roman" w:hAnsi="Times New Roman" w:cs="Times New Roman"/>
          <w:sz w:val="28"/>
          <w:szCs w:val="28"/>
        </w:rPr>
        <w:t xml:space="preserve"> приказом определяет </w:t>
      </w:r>
      <w:r w:rsidR="004618DC">
        <w:rPr>
          <w:rFonts w:ascii="Times New Roman" w:hAnsi="Times New Roman" w:cs="Times New Roman"/>
          <w:sz w:val="28"/>
          <w:szCs w:val="28"/>
        </w:rPr>
        <w:t>специальность/профессию, курс, дисциплины, которые будут осваиваться студентами на основе ДОТ.</w:t>
      </w:r>
    </w:p>
    <w:p w:rsidR="00D4097D" w:rsidRDefault="00D4097D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97D">
        <w:rPr>
          <w:rFonts w:ascii="Times New Roman" w:hAnsi="Times New Roman" w:cs="Times New Roman"/>
          <w:sz w:val="28"/>
          <w:szCs w:val="28"/>
        </w:rPr>
        <w:t xml:space="preserve">Основными элементами системы дистанционного обучения являются: цифровые образовательные ресурсы, размещенные на образовательных сайтах; видеоконференции; надомное обучение с дистанционной поддержкой; </w:t>
      </w:r>
      <w:proofErr w:type="spellStart"/>
      <w:r w:rsidRPr="00D4097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D4097D">
        <w:rPr>
          <w:rFonts w:ascii="Times New Roman" w:hAnsi="Times New Roman" w:cs="Times New Roman"/>
          <w:sz w:val="28"/>
          <w:szCs w:val="28"/>
        </w:rPr>
        <w:t xml:space="preserve">; skype-общение; </w:t>
      </w:r>
      <w:proofErr w:type="spellStart"/>
      <w:r w:rsidRPr="00D4097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4097D">
        <w:rPr>
          <w:rFonts w:ascii="Times New Roman" w:hAnsi="Times New Roman" w:cs="Times New Roman"/>
          <w:sz w:val="28"/>
          <w:szCs w:val="28"/>
        </w:rPr>
        <w:t>; облачные сервисы; электронные носители мультимедийных приложений к учебникам; электронные наглядные пособия, разработанные с учетом требований законодательства об образовании и настоящего Положения.</w:t>
      </w:r>
    </w:p>
    <w:p w:rsidR="007F0B35" w:rsidRDefault="007F0B35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дистанционных </w:t>
      </w:r>
      <w:r w:rsidRPr="007F0B35">
        <w:rPr>
          <w:rFonts w:ascii="Times New Roman" w:hAnsi="Times New Roman" w:cs="Times New Roman"/>
          <w:sz w:val="28"/>
          <w:szCs w:val="28"/>
        </w:rPr>
        <w:t>образовательных технологий, используемые в образовательном процессе, находят отражение в рабочих программах по</w:t>
      </w:r>
      <w:r>
        <w:rPr>
          <w:rFonts w:ascii="Times New Roman" w:hAnsi="Times New Roman" w:cs="Times New Roman"/>
          <w:sz w:val="28"/>
          <w:szCs w:val="28"/>
        </w:rPr>
        <w:t xml:space="preserve"> учебным дисциплинам и профессиональным модулям. В обучении с применением электронных ресурсов и дистанционных технологий используются следующие организационные формы учебной деятельности:</w:t>
      </w:r>
    </w:p>
    <w:p w:rsidR="007F0B35" w:rsidRDefault="007F0B35" w:rsidP="007F0B3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я</w:t>
      </w:r>
      <w:r w:rsidR="00085110">
        <w:rPr>
          <w:rFonts w:ascii="Times New Roman" w:hAnsi="Times New Roman" w:cs="Times New Roman"/>
          <w:sz w:val="28"/>
          <w:szCs w:val="28"/>
        </w:rPr>
        <w:t>;</w:t>
      </w:r>
    </w:p>
    <w:p w:rsidR="007F0B35" w:rsidRDefault="007F0B35" w:rsidP="007F0B3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занятие</w:t>
      </w:r>
      <w:r w:rsidR="00085110">
        <w:rPr>
          <w:rFonts w:ascii="Times New Roman" w:hAnsi="Times New Roman" w:cs="Times New Roman"/>
          <w:sz w:val="28"/>
          <w:szCs w:val="28"/>
        </w:rPr>
        <w:t>;</w:t>
      </w:r>
    </w:p>
    <w:p w:rsidR="007F0B35" w:rsidRDefault="007F0B35" w:rsidP="007F0B3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ораторная работа</w:t>
      </w:r>
      <w:r w:rsidR="00085110">
        <w:rPr>
          <w:rFonts w:ascii="Times New Roman" w:hAnsi="Times New Roman" w:cs="Times New Roman"/>
          <w:sz w:val="28"/>
          <w:szCs w:val="28"/>
        </w:rPr>
        <w:t>;</w:t>
      </w:r>
    </w:p>
    <w:p w:rsidR="007F0B35" w:rsidRDefault="007F0B35" w:rsidP="007F0B3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</w:t>
      </w:r>
      <w:r w:rsidR="00085110">
        <w:rPr>
          <w:rFonts w:ascii="Times New Roman" w:hAnsi="Times New Roman" w:cs="Times New Roman"/>
          <w:sz w:val="28"/>
          <w:szCs w:val="28"/>
        </w:rPr>
        <w:t>;</w:t>
      </w:r>
    </w:p>
    <w:p w:rsidR="007F0B35" w:rsidRDefault="007F0B35" w:rsidP="007F0B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0B35">
        <w:rPr>
          <w:rFonts w:ascii="Times New Roman" w:hAnsi="Times New Roman" w:cs="Times New Roman"/>
          <w:sz w:val="28"/>
          <w:szCs w:val="28"/>
        </w:rPr>
        <w:t>-  контрольная работа</w:t>
      </w:r>
      <w:r w:rsidR="00085110">
        <w:rPr>
          <w:rFonts w:ascii="Times New Roman" w:hAnsi="Times New Roman" w:cs="Times New Roman"/>
          <w:sz w:val="28"/>
          <w:szCs w:val="28"/>
        </w:rPr>
        <w:t>;</w:t>
      </w:r>
    </w:p>
    <w:p w:rsidR="00085110" w:rsidRPr="007F0B35" w:rsidRDefault="00085110" w:rsidP="007F0B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следовательская работа.</w:t>
      </w:r>
    </w:p>
    <w:p w:rsidR="007A0136" w:rsidRDefault="00077277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136">
        <w:rPr>
          <w:rFonts w:ascii="Times New Roman" w:hAnsi="Times New Roman" w:cs="Times New Roman"/>
          <w:sz w:val="28"/>
          <w:szCs w:val="28"/>
        </w:rPr>
        <w:t>Основу учебно-методического обеспечения учебного процесса с применением дистанционных образовательных технологий составляют учебно-методические материалы на электронных носителях</w:t>
      </w:r>
      <w:r w:rsidR="007A0136">
        <w:rPr>
          <w:rFonts w:ascii="Times New Roman" w:hAnsi="Times New Roman" w:cs="Times New Roman"/>
          <w:sz w:val="28"/>
          <w:szCs w:val="28"/>
        </w:rPr>
        <w:t>.</w:t>
      </w:r>
    </w:p>
    <w:p w:rsidR="006C34FD" w:rsidRPr="007A0136" w:rsidRDefault="006C34FD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136">
        <w:rPr>
          <w:rFonts w:ascii="Times New Roman" w:hAnsi="Times New Roman" w:cs="Times New Roman"/>
          <w:sz w:val="28"/>
          <w:szCs w:val="28"/>
        </w:rPr>
        <w:t>Учебный процесс с использованием ДОТ обеспечивают преподаватели, методист, системный администратор и др.</w:t>
      </w:r>
    </w:p>
    <w:p w:rsidR="00303954" w:rsidRDefault="00303954" w:rsidP="0030395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80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изучает содержание учебных дисциплин в соответствии с методическими указаниями, используя для этого учебно-методические материалы.  </w:t>
      </w:r>
    </w:p>
    <w:p w:rsidR="00303954" w:rsidRDefault="00303954" w:rsidP="0030395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имеет возможность  получать консультации преподавателя по соответствующей дисциплине, используя для этого все возможные каналы выхода в Интернет. </w:t>
      </w:r>
    </w:p>
    <w:p w:rsidR="005B3C8E" w:rsidRPr="000D5822" w:rsidRDefault="005B3C8E" w:rsidP="005B3C8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822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латформы для электронного и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D5822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0D5822">
        <w:rPr>
          <w:rFonts w:ascii="Times New Roman" w:hAnsi="Times New Roman" w:cs="Times New Roman"/>
          <w:sz w:val="28"/>
          <w:szCs w:val="28"/>
        </w:rPr>
        <w:t xml:space="preserve"> система дистанционного образования </w:t>
      </w:r>
      <w:r w:rsidRPr="000D5822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D5822">
        <w:rPr>
          <w:rFonts w:ascii="Times New Roman" w:hAnsi="Times New Roman" w:cs="Times New Roman"/>
          <w:sz w:val="28"/>
          <w:szCs w:val="28"/>
        </w:rPr>
        <w:t xml:space="preserve">,  расположенная по адресу </w:t>
      </w:r>
      <w:r w:rsidRPr="000D5822">
        <w:rPr>
          <w:rFonts w:ascii="Times New Roman" w:hAnsi="Times New Roman" w:cs="Times New Roman"/>
          <w:sz w:val="28"/>
          <w:szCs w:val="28"/>
          <w:lang w:val="en-US"/>
        </w:rPr>
        <w:t>SDO</w:t>
      </w:r>
      <w:r w:rsidRPr="000D5822">
        <w:rPr>
          <w:rFonts w:ascii="Times New Roman" w:hAnsi="Times New Roman" w:cs="Times New Roman"/>
          <w:sz w:val="28"/>
          <w:szCs w:val="28"/>
        </w:rPr>
        <w:t>.</w:t>
      </w:r>
      <w:r w:rsidRPr="000D5822">
        <w:rPr>
          <w:rFonts w:ascii="Times New Roman" w:hAnsi="Times New Roman" w:cs="Times New Roman"/>
          <w:sz w:val="28"/>
          <w:szCs w:val="28"/>
          <w:lang w:val="en-US"/>
        </w:rPr>
        <w:t>VEMST</w:t>
      </w:r>
      <w:r w:rsidRPr="000D5822">
        <w:rPr>
          <w:rFonts w:ascii="Times New Roman" w:hAnsi="Times New Roman" w:cs="Times New Roman"/>
          <w:sz w:val="28"/>
          <w:szCs w:val="28"/>
        </w:rPr>
        <w:t>.</w:t>
      </w:r>
      <w:r w:rsidRPr="000D582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D582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5B3C8E" w:rsidRPr="000D5822" w:rsidRDefault="005B3C8E" w:rsidP="005B3C8E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0D5822">
        <w:rPr>
          <w:rFonts w:ascii="Times New Roman" w:hAnsi="Times New Roman" w:cs="Times New Roman"/>
          <w:sz w:val="28"/>
          <w:szCs w:val="28"/>
        </w:rPr>
        <w:t xml:space="preserve">СДО </w:t>
      </w:r>
      <w:r w:rsidRPr="000D5822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D5822">
        <w:rPr>
          <w:rFonts w:ascii="Times New Roman" w:hAnsi="Times New Roman" w:cs="Times New Roman"/>
          <w:sz w:val="28"/>
          <w:szCs w:val="28"/>
        </w:rPr>
        <w:t xml:space="preserve"> – это система управления содержимым сайта (</w:t>
      </w:r>
      <w:r w:rsidRPr="000D5822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0D5822">
        <w:rPr>
          <w:rFonts w:ascii="Times New Roman" w:hAnsi="Times New Roman" w:cs="Times New Roman"/>
          <w:sz w:val="28"/>
          <w:szCs w:val="28"/>
        </w:rPr>
        <w:t xml:space="preserve"> </w:t>
      </w:r>
      <w:r w:rsidRPr="000D582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0D5822">
        <w:rPr>
          <w:rFonts w:ascii="Times New Roman" w:hAnsi="Times New Roman" w:cs="Times New Roman"/>
          <w:sz w:val="28"/>
          <w:szCs w:val="28"/>
        </w:rPr>
        <w:t xml:space="preserve"> </w:t>
      </w:r>
      <w:r w:rsidRPr="000D582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D5822">
        <w:rPr>
          <w:rFonts w:ascii="Times New Roman" w:hAnsi="Times New Roman" w:cs="Times New Roman"/>
          <w:sz w:val="28"/>
          <w:szCs w:val="28"/>
        </w:rPr>
        <w:t xml:space="preserve"> - </w:t>
      </w:r>
      <w:r w:rsidRPr="000D5822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0D5822">
        <w:rPr>
          <w:rFonts w:ascii="Times New Roman" w:hAnsi="Times New Roman" w:cs="Times New Roman"/>
          <w:sz w:val="28"/>
          <w:szCs w:val="28"/>
        </w:rPr>
        <w:t xml:space="preserve">), специально разработанная для создания интерактивных </w:t>
      </w:r>
      <w:proofErr w:type="spellStart"/>
      <w:r w:rsidRPr="000D5822">
        <w:rPr>
          <w:rFonts w:ascii="Times New Roman" w:hAnsi="Times New Roman" w:cs="Times New Roman"/>
          <w:sz w:val="28"/>
          <w:szCs w:val="28"/>
        </w:rPr>
        <w:t>онлайн-курсов</w:t>
      </w:r>
      <w:proofErr w:type="spellEnd"/>
      <w:r w:rsidRPr="000D5822">
        <w:rPr>
          <w:rFonts w:ascii="Times New Roman" w:hAnsi="Times New Roman" w:cs="Times New Roman"/>
          <w:sz w:val="28"/>
          <w:szCs w:val="28"/>
        </w:rPr>
        <w:t xml:space="preserve"> и образовательных порталов.</w:t>
      </w:r>
    </w:p>
    <w:p w:rsidR="006C34FD" w:rsidRPr="005B3C8E" w:rsidRDefault="005B3C8E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C8E">
        <w:rPr>
          <w:rFonts w:ascii="Times New Roman" w:hAnsi="Times New Roman" w:cs="Times New Roman"/>
          <w:sz w:val="28"/>
          <w:szCs w:val="28"/>
        </w:rPr>
        <w:t>П</w:t>
      </w:r>
      <w:r w:rsidR="006C34FD" w:rsidRPr="005B3C8E">
        <w:rPr>
          <w:rFonts w:ascii="Times New Roman" w:hAnsi="Times New Roman" w:cs="Times New Roman"/>
          <w:sz w:val="28"/>
          <w:szCs w:val="28"/>
        </w:rPr>
        <w:t>едагогический работник, задействованный в обучении</w:t>
      </w:r>
      <w:r w:rsidRPr="005B3C8E">
        <w:rPr>
          <w:rFonts w:ascii="Times New Roman" w:hAnsi="Times New Roman" w:cs="Times New Roman"/>
          <w:sz w:val="28"/>
          <w:szCs w:val="28"/>
        </w:rPr>
        <w:t xml:space="preserve"> на платформе СДО </w:t>
      </w:r>
      <w:r w:rsidRPr="005B3C8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6C34FD" w:rsidRPr="005B3C8E">
        <w:rPr>
          <w:rFonts w:ascii="Times New Roman" w:hAnsi="Times New Roman" w:cs="Times New Roman"/>
          <w:sz w:val="28"/>
          <w:szCs w:val="28"/>
        </w:rPr>
        <w:t xml:space="preserve">, и обучающийся получает персональный доступ в СДО </w:t>
      </w:r>
      <w:r w:rsidR="006C34FD" w:rsidRPr="005B3C8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AA5704" w:rsidRPr="005B3C8E">
        <w:rPr>
          <w:rFonts w:ascii="Times New Roman" w:hAnsi="Times New Roman" w:cs="Times New Roman"/>
          <w:sz w:val="28"/>
          <w:szCs w:val="28"/>
        </w:rPr>
        <w:t xml:space="preserve">. Инструкция по работе в СДО </w:t>
      </w:r>
      <w:r w:rsidR="00AA5704" w:rsidRPr="005B3C8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AA5704" w:rsidRPr="005B3C8E">
        <w:rPr>
          <w:rFonts w:ascii="Times New Roman" w:hAnsi="Times New Roman" w:cs="Times New Roman"/>
          <w:sz w:val="28"/>
          <w:szCs w:val="28"/>
        </w:rPr>
        <w:t xml:space="preserve"> размещается в СДО </w:t>
      </w:r>
      <w:r w:rsidR="00AA5704" w:rsidRPr="005B3C8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AA5704" w:rsidRPr="005B3C8E">
        <w:rPr>
          <w:rFonts w:ascii="Times New Roman" w:hAnsi="Times New Roman" w:cs="Times New Roman"/>
          <w:sz w:val="28"/>
          <w:szCs w:val="28"/>
        </w:rPr>
        <w:t xml:space="preserve"> системным администратором.</w:t>
      </w:r>
    </w:p>
    <w:p w:rsidR="00AA5704" w:rsidRPr="005B3C8E" w:rsidRDefault="00AA5704" w:rsidP="00D56A9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C8E">
        <w:rPr>
          <w:rFonts w:ascii="Times New Roman" w:hAnsi="Times New Roman" w:cs="Times New Roman"/>
          <w:sz w:val="28"/>
          <w:szCs w:val="28"/>
        </w:rPr>
        <w:t xml:space="preserve">В рамках образовательной программы преподаватель наполняет раздел своей дисциплины в СДО </w:t>
      </w:r>
      <w:r w:rsidRPr="005B3C8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5B3C8E">
        <w:rPr>
          <w:rFonts w:ascii="Times New Roman" w:hAnsi="Times New Roman" w:cs="Times New Roman"/>
          <w:sz w:val="28"/>
          <w:szCs w:val="28"/>
        </w:rPr>
        <w:t xml:space="preserve">, необходимым учебным материалом для проведения занятий и материалом для самостоятельной работы </w:t>
      </w:r>
      <w:r w:rsidR="00964780" w:rsidRPr="005B3C8E">
        <w:rPr>
          <w:rFonts w:ascii="Times New Roman" w:hAnsi="Times New Roman" w:cs="Times New Roman"/>
          <w:sz w:val="28"/>
          <w:szCs w:val="28"/>
        </w:rPr>
        <w:t>студентов.</w:t>
      </w:r>
    </w:p>
    <w:p w:rsidR="00AD23C0" w:rsidRDefault="00AD23C0" w:rsidP="00AD23C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77277" w:rsidRDefault="005045DD" w:rsidP="005045D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DD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образовательного процесса с применением ДОТ</w:t>
      </w:r>
    </w:p>
    <w:p w:rsidR="00A03068" w:rsidRDefault="00A03068" w:rsidP="00A0306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23C0" w:rsidRPr="00AD23C0" w:rsidRDefault="00AD23C0" w:rsidP="00E3129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3C0">
        <w:rPr>
          <w:rFonts w:ascii="Times New Roman" w:hAnsi="Times New Roman" w:cs="Times New Roman"/>
          <w:sz w:val="28"/>
          <w:szCs w:val="28"/>
        </w:rPr>
        <w:t>Права и обязанности техникума.</w:t>
      </w:r>
    </w:p>
    <w:p w:rsidR="00AD23C0" w:rsidRDefault="00AD23C0" w:rsidP="00E31293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3C0">
        <w:rPr>
          <w:rFonts w:ascii="Times New Roman" w:hAnsi="Times New Roman" w:cs="Times New Roman"/>
          <w:sz w:val="28"/>
          <w:szCs w:val="28"/>
        </w:rPr>
        <w:t>Техникум имее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16A5" w:rsidRDefault="002316A5" w:rsidP="00E3129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ДОТ в учебном процессе;</w:t>
      </w:r>
    </w:p>
    <w:p w:rsidR="00AD23C0" w:rsidRDefault="00AD23C0" w:rsidP="00E3129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ть студентов </w:t>
      </w:r>
      <w:r w:rsidRPr="00AD2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менением ДОТ;</w:t>
      </w:r>
    </w:p>
    <w:p w:rsidR="00AD23C0" w:rsidRDefault="00AD23C0" w:rsidP="00E3129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компьютерные классы с выходом в Интернет для индивидуальной работы студентов на платформе дистанционного обучения</w:t>
      </w:r>
      <w:r w:rsidR="002316A5">
        <w:rPr>
          <w:rFonts w:ascii="Times New Roman" w:hAnsi="Times New Roman" w:cs="Times New Roman"/>
          <w:sz w:val="28"/>
          <w:szCs w:val="28"/>
        </w:rPr>
        <w:t>.</w:t>
      </w:r>
    </w:p>
    <w:p w:rsidR="002316A5" w:rsidRDefault="002316A5" w:rsidP="00E3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2. Техникум обязан:</w:t>
      </w:r>
    </w:p>
    <w:p w:rsidR="002316A5" w:rsidRDefault="002316A5" w:rsidP="00E3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рганизовать учебный процесс с использованием Д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ным </w:t>
      </w:r>
    </w:p>
    <w:p w:rsidR="002316A5" w:rsidRDefault="002316A5" w:rsidP="00E3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пециальностям/профессиям;</w:t>
      </w:r>
    </w:p>
    <w:p w:rsidR="002316A5" w:rsidRDefault="002316A5" w:rsidP="00E3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назначить сотрудников, отвечающих за организацию учебного процесса </w:t>
      </w:r>
    </w:p>
    <w:p w:rsidR="002316A5" w:rsidRPr="002316A5" w:rsidRDefault="002316A5" w:rsidP="00E3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 применением ДОТ.</w:t>
      </w:r>
    </w:p>
    <w:p w:rsidR="00964780" w:rsidRPr="00964780" w:rsidRDefault="00964780" w:rsidP="00E3129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80">
        <w:rPr>
          <w:rFonts w:ascii="Times New Roman" w:hAnsi="Times New Roman" w:cs="Times New Roman"/>
          <w:sz w:val="28"/>
          <w:szCs w:val="28"/>
        </w:rPr>
        <w:t>Права и обязанности методической службы.</w:t>
      </w:r>
    </w:p>
    <w:p w:rsidR="00964780" w:rsidRPr="00964780" w:rsidRDefault="00964780" w:rsidP="00964780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4780">
        <w:rPr>
          <w:rFonts w:ascii="Times New Roman" w:hAnsi="Times New Roman" w:cs="Times New Roman"/>
          <w:sz w:val="28"/>
          <w:szCs w:val="28"/>
        </w:rPr>
        <w:t>Методическая служба техникума:</w:t>
      </w:r>
    </w:p>
    <w:p w:rsidR="00964780" w:rsidRPr="00964780" w:rsidRDefault="00964780" w:rsidP="00964780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4780">
        <w:rPr>
          <w:rFonts w:ascii="Times New Roman" w:hAnsi="Times New Roman" w:cs="Times New Roman"/>
          <w:sz w:val="28"/>
          <w:szCs w:val="28"/>
        </w:rPr>
        <w:t>- осуществляет методическую поддержку по созданию и использованию электронных курсов дистанционного обучения;</w:t>
      </w:r>
    </w:p>
    <w:p w:rsidR="00964780" w:rsidRPr="00964780" w:rsidRDefault="00964780" w:rsidP="00964780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4780">
        <w:rPr>
          <w:rFonts w:ascii="Times New Roman" w:hAnsi="Times New Roman" w:cs="Times New Roman"/>
          <w:sz w:val="28"/>
          <w:szCs w:val="28"/>
        </w:rPr>
        <w:t>- организует обучение преподавателей, реализующих дистанционные образовательные технологии.</w:t>
      </w:r>
    </w:p>
    <w:p w:rsidR="005045DD" w:rsidRDefault="00937484" w:rsidP="00E3129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D23C0">
        <w:rPr>
          <w:rFonts w:ascii="Times New Roman" w:hAnsi="Times New Roman" w:cs="Times New Roman"/>
          <w:sz w:val="28"/>
          <w:szCs w:val="28"/>
        </w:rPr>
        <w:t>Права и обязанно</w:t>
      </w:r>
      <w:r>
        <w:rPr>
          <w:rFonts w:ascii="Times New Roman" w:hAnsi="Times New Roman" w:cs="Times New Roman"/>
          <w:sz w:val="28"/>
          <w:szCs w:val="28"/>
        </w:rPr>
        <w:t xml:space="preserve">сти системного </w:t>
      </w:r>
      <w:r w:rsidRPr="00964780">
        <w:rPr>
          <w:rFonts w:ascii="Times New Roman" w:hAnsi="Times New Roman" w:cs="Times New Roman"/>
          <w:sz w:val="28"/>
          <w:szCs w:val="28"/>
        </w:rPr>
        <w:t>администратора</w:t>
      </w:r>
      <w:r w:rsidR="00AD23C0" w:rsidRPr="00964780">
        <w:rPr>
          <w:rFonts w:ascii="Times New Roman" w:hAnsi="Times New Roman" w:cs="Times New Roman"/>
          <w:sz w:val="28"/>
          <w:szCs w:val="28"/>
        </w:rPr>
        <w:t>.</w:t>
      </w:r>
    </w:p>
    <w:p w:rsidR="00AD23C0" w:rsidRDefault="00AD23C0" w:rsidP="00E3129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учебного процесса с применением ДОТ на платформе дистанционного обучения системный администратор обязан:</w:t>
      </w:r>
    </w:p>
    <w:p w:rsidR="00AD23C0" w:rsidRDefault="00AD23C0" w:rsidP="00E3129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правлять платформой дистанционного обучения;</w:t>
      </w:r>
    </w:p>
    <w:p w:rsidR="00AD23C0" w:rsidRDefault="00E31293" w:rsidP="00E3129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3C0">
        <w:rPr>
          <w:rFonts w:ascii="Times New Roman" w:hAnsi="Times New Roman" w:cs="Times New Roman"/>
          <w:sz w:val="28"/>
          <w:szCs w:val="28"/>
        </w:rPr>
        <w:t>оказывать техническую помощь преподавателям в создании электронных учебно-методических ресурсов;</w:t>
      </w:r>
    </w:p>
    <w:p w:rsidR="00AD23C0" w:rsidRDefault="00AD23C0" w:rsidP="00AD23C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взаимодействие участников учебного процесса на основе ДОТ;</w:t>
      </w:r>
    </w:p>
    <w:p w:rsidR="00937484" w:rsidRPr="00937DD1" w:rsidRDefault="00937484" w:rsidP="005045D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937484">
        <w:rPr>
          <w:rFonts w:ascii="Times New Roman" w:hAnsi="Times New Roman" w:cs="Times New Roman"/>
          <w:sz w:val="28"/>
          <w:szCs w:val="28"/>
        </w:rPr>
        <w:t>Права и обязанности преподав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7B2" w:rsidRPr="00AD23C0" w:rsidRDefault="00937DD1" w:rsidP="00CD37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7DD1">
        <w:rPr>
          <w:rFonts w:ascii="Times New Roman" w:hAnsi="Times New Roman" w:cs="Times New Roman"/>
          <w:sz w:val="28"/>
          <w:szCs w:val="28"/>
        </w:rPr>
        <w:t>3.</w:t>
      </w:r>
      <w:r w:rsidR="00047657">
        <w:rPr>
          <w:rFonts w:ascii="Times New Roman" w:hAnsi="Times New Roman" w:cs="Times New Roman"/>
          <w:sz w:val="28"/>
          <w:szCs w:val="28"/>
        </w:rPr>
        <w:t>4</w:t>
      </w:r>
      <w:r w:rsidRPr="00937DD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ь  </w:t>
      </w:r>
      <w:r w:rsidR="00CD37B2" w:rsidRPr="00AD23C0">
        <w:rPr>
          <w:rFonts w:ascii="Times New Roman" w:hAnsi="Times New Roman" w:cs="Times New Roman"/>
          <w:sz w:val="28"/>
          <w:szCs w:val="28"/>
        </w:rPr>
        <w:t>имеет право получить:</w:t>
      </w:r>
    </w:p>
    <w:p w:rsidR="00CD37B2" w:rsidRPr="00AD23C0" w:rsidRDefault="00CD37B2" w:rsidP="00CD37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23C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D23C0">
        <w:rPr>
          <w:rFonts w:ascii="Times New Roman" w:hAnsi="Times New Roman" w:cs="Times New Roman"/>
          <w:sz w:val="28"/>
          <w:szCs w:val="28"/>
        </w:rPr>
        <w:t xml:space="preserve">- доступ к платформе дистанционного обучения (пароль и инструкцию </w:t>
      </w:r>
      <w:proofErr w:type="gramEnd"/>
    </w:p>
    <w:p w:rsidR="00CD37B2" w:rsidRDefault="00CD37B2" w:rsidP="00CD37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23C0">
        <w:rPr>
          <w:rFonts w:ascii="Times New Roman" w:hAnsi="Times New Roman" w:cs="Times New Roman"/>
          <w:sz w:val="28"/>
          <w:szCs w:val="28"/>
        </w:rPr>
        <w:t xml:space="preserve">            пользов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7B2" w:rsidRDefault="00CD37B2" w:rsidP="00CD37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76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  Преподаватель, задействованный в обучении с использованием ДОТ   </w:t>
      </w:r>
    </w:p>
    <w:p w:rsidR="00CD37B2" w:rsidRDefault="00CD37B2" w:rsidP="00CD37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язан:</w:t>
      </w:r>
    </w:p>
    <w:p w:rsidR="00682E47" w:rsidRDefault="00CD37B2" w:rsidP="00822784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B2">
        <w:rPr>
          <w:rFonts w:ascii="Times New Roman" w:hAnsi="Times New Roman" w:cs="Times New Roman"/>
          <w:sz w:val="28"/>
          <w:szCs w:val="28"/>
        </w:rPr>
        <w:t>наполнить раздел своей дисциплины</w:t>
      </w:r>
      <w:r w:rsidR="00682E47">
        <w:rPr>
          <w:rFonts w:ascii="Times New Roman" w:hAnsi="Times New Roman" w:cs="Times New Roman"/>
          <w:sz w:val="28"/>
          <w:szCs w:val="28"/>
        </w:rPr>
        <w:t xml:space="preserve"> </w:t>
      </w:r>
      <w:r w:rsidRPr="00CD37B2">
        <w:rPr>
          <w:rFonts w:ascii="Times New Roman" w:hAnsi="Times New Roman" w:cs="Times New Roman"/>
          <w:sz w:val="28"/>
          <w:szCs w:val="28"/>
        </w:rPr>
        <w:t xml:space="preserve"> </w:t>
      </w:r>
      <w:r w:rsidR="00682E47">
        <w:rPr>
          <w:rFonts w:ascii="Times New Roman" w:hAnsi="Times New Roman" w:cs="Times New Roman"/>
          <w:sz w:val="28"/>
          <w:szCs w:val="28"/>
        </w:rPr>
        <w:t>м</w:t>
      </w:r>
      <w:r w:rsidRPr="00CD37B2">
        <w:rPr>
          <w:rFonts w:ascii="Times New Roman" w:hAnsi="Times New Roman" w:cs="Times New Roman"/>
          <w:sz w:val="28"/>
          <w:szCs w:val="28"/>
        </w:rPr>
        <w:t xml:space="preserve">атериалом </w:t>
      </w:r>
      <w:proofErr w:type="gramStart"/>
      <w:r w:rsidRPr="00CD37B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37B2">
        <w:rPr>
          <w:rFonts w:ascii="Times New Roman" w:hAnsi="Times New Roman" w:cs="Times New Roman"/>
          <w:sz w:val="28"/>
          <w:szCs w:val="28"/>
        </w:rPr>
        <w:t xml:space="preserve"> самостоятельной </w:t>
      </w:r>
      <w:r w:rsidR="00682E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E47" w:rsidRDefault="00CD37B2" w:rsidP="00822784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7B2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682E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ния для проведения контроля знаний  студентов</w:t>
      </w:r>
      <w:r w:rsidR="00682E4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D37B2" w:rsidRDefault="00682E47" w:rsidP="00822784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заданий</w:t>
      </w:r>
      <w:r w:rsidR="00CD37B2">
        <w:rPr>
          <w:rFonts w:ascii="Times New Roman" w:hAnsi="Times New Roman" w:cs="Times New Roman"/>
          <w:sz w:val="28"/>
          <w:szCs w:val="28"/>
        </w:rPr>
        <w:t>;</w:t>
      </w:r>
    </w:p>
    <w:p w:rsidR="00CD37B2" w:rsidRDefault="00CD37B2" w:rsidP="00CD37B2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консультации для студентов, обучающихся с использованием  </w:t>
      </w:r>
    </w:p>
    <w:p w:rsidR="00CD37B2" w:rsidRPr="00CD37B2" w:rsidRDefault="00CD37B2" w:rsidP="00CD37B2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ов ДОТ</w:t>
      </w:r>
      <w:r w:rsidRPr="00CD37B2">
        <w:rPr>
          <w:rFonts w:ascii="Times New Roman" w:hAnsi="Times New Roman" w:cs="Times New Roman"/>
          <w:sz w:val="28"/>
          <w:szCs w:val="28"/>
        </w:rPr>
        <w:t>.</w:t>
      </w:r>
    </w:p>
    <w:p w:rsidR="00937484" w:rsidRPr="00937484" w:rsidRDefault="00937484" w:rsidP="005045D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937484">
        <w:rPr>
          <w:rFonts w:ascii="Times New Roman" w:hAnsi="Times New Roman" w:cs="Times New Roman"/>
          <w:sz w:val="28"/>
          <w:szCs w:val="28"/>
        </w:rPr>
        <w:t>Права и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студентов:</w:t>
      </w:r>
    </w:p>
    <w:p w:rsidR="00682E47" w:rsidRPr="00AD23C0" w:rsidRDefault="00937484" w:rsidP="00682E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23C0">
        <w:rPr>
          <w:rFonts w:ascii="Times New Roman" w:hAnsi="Times New Roman" w:cs="Times New Roman"/>
          <w:sz w:val="28"/>
          <w:szCs w:val="28"/>
        </w:rPr>
        <w:t>3.</w:t>
      </w:r>
      <w:r w:rsidR="00047657">
        <w:rPr>
          <w:rFonts w:ascii="Times New Roman" w:hAnsi="Times New Roman" w:cs="Times New Roman"/>
          <w:sz w:val="28"/>
          <w:szCs w:val="28"/>
        </w:rPr>
        <w:t>5</w:t>
      </w:r>
      <w:r w:rsidRPr="00AD23C0">
        <w:rPr>
          <w:rFonts w:ascii="Times New Roman" w:hAnsi="Times New Roman" w:cs="Times New Roman"/>
          <w:sz w:val="28"/>
          <w:szCs w:val="28"/>
        </w:rPr>
        <w:t xml:space="preserve">.1 </w:t>
      </w:r>
      <w:r w:rsidR="00682E47" w:rsidRPr="00AD23C0">
        <w:rPr>
          <w:rFonts w:ascii="Times New Roman" w:hAnsi="Times New Roman" w:cs="Times New Roman"/>
          <w:sz w:val="28"/>
          <w:szCs w:val="28"/>
        </w:rPr>
        <w:t>Студент, обучающийся с использованием ДОТ, обязан:</w:t>
      </w:r>
    </w:p>
    <w:p w:rsidR="00682E47" w:rsidRPr="00AD23C0" w:rsidRDefault="00682E47" w:rsidP="00682E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23C0">
        <w:rPr>
          <w:rFonts w:ascii="Times New Roman" w:hAnsi="Times New Roman" w:cs="Times New Roman"/>
          <w:sz w:val="28"/>
          <w:szCs w:val="28"/>
        </w:rPr>
        <w:t xml:space="preserve">          - выполнять в установленные сроки все виды заданий;</w:t>
      </w:r>
    </w:p>
    <w:p w:rsidR="00682E47" w:rsidRDefault="00682E47" w:rsidP="00682E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23C0">
        <w:rPr>
          <w:rFonts w:ascii="Times New Roman" w:hAnsi="Times New Roman" w:cs="Times New Roman"/>
          <w:sz w:val="28"/>
          <w:szCs w:val="28"/>
        </w:rPr>
        <w:t xml:space="preserve">          - проходить текущую аттес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3C0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ую рабочими </w:t>
      </w:r>
    </w:p>
    <w:p w:rsidR="00682E47" w:rsidRDefault="00682E47" w:rsidP="00682E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ми </w:t>
      </w:r>
      <w:r w:rsidRPr="00AD23C0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 xml:space="preserve">х дисциплин </w:t>
      </w:r>
      <w:r w:rsidRPr="00AD2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ждисциплинарных курсов</w:t>
      </w:r>
      <w:r w:rsidR="006F7E2D">
        <w:rPr>
          <w:rFonts w:ascii="Times New Roman" w:hAnsi="Times New Roman" w:cs="Times New Roman"/>
          <w:sz w:val="28"/>
          <w:szCs w:val="28"/>
        </w:rPr>
        <w:t>.</w:t>
      </w:r>
    </w:p>
    <w:p w:rsidR="00682E47" w:rsidRDefault="00937484" w:rsidP="00682E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23C0">
        <w:rPr>
          <w:rFonts w:ascii="Times New Roman" w:hAnsi="Times New Roman" w:cs="Times New Roman"/>
          <w:sz w:val="28"/>
          <w:szCs w:val="28"/>
        </w:rPr>
        <w:t>3.</w:t>
      </w:r>
      <w:r w:rsidR="00047657">
        <w:rPr>
          <w:rFonts w:ascii="Times New Roman" w:hAnsi="Times New Roman" w:cs="Times New Roman"/>
          <w:sz w:val="28"/>
          <w:szCs w:val="28"/>
        </w:rPr>
        <w:t>5</w:t>
      </w:r>
      <w:r w:rsidRPr="00AD23C0">
        <w:rPr>
          <w:rFonts w:ascii="Times New Roman" w:hAnsi="Times New Roman" w:cs="Times New Roman"/>
          <w:sz w:val="28"/>
          <w:szCs w:val="28"/>
        </w:rPr>
        <w:t xml:space="preserve">.2.  </w:t>
      </w:r>
      <w:r w:rsidR="00682E47" w:rsidRPr="00AD23C0">
        <w:rPr>
          <w:rFonts w:ascii="Times New Roman" w:hAnsi="Times New Roman" w:cs="Times New Roman"/>
          <w:sz w:val="28"/>
          <w:szCs w:val="28"/>
        </w:rPr>
        <w:t>Студент имеет право</w:t>
      </w:r>
      <w:r w:rsidR="00682E47">
        <w:rPr>
          <w:rFonts w:ascii="Times New Roman" w:hAnsi="Times New Roman" w:cs="Times New Roman"/>
          <w:sz w:val="28"/>
          <w:szCs w:val="28"/>
        </w:rPr>
        <w:t>:</w:t>
      </w:r>
    </w:p>
    <w:p w:rsidR="00682E47" w:rsidRPr="00AD23C0" w:rsidRDefault="00682E47" w:rsidP="00682E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AD23C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6F7E2D">
        <w:rPr>
          <w:rFonts w:ascii="Times New Roman" w:hAnsi="Times New Roman" w:cs="Times New Roman"/>
          <w:sz w:val="28"/>
          <w:szCs w:val="28"/>
        </w:rPr>
        <w:t>а</w:t>
      </w:r>
      <w:r w:rsidRPr="00AD23C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3C0">
        <w:rPr>
          <w:rFonts w:ascii="Times New Roman" w:hAnsi="Times New Roman" w:cs="Times New Roman"/>
          <w:sz w:val="28"/>
          <w:szCs w:val="28"/>
        </w:rPr>
        <w:t>консультации преподавателей по вопросам учеб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E2D" w:rsidRDefault="00682E47" w:rsidP="00682E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23C0">
        <w:rPr>
          <w:rFonts w:ascii="Times New Roman" w:hAnsi="Times New Roman" w:cs="Times New Roman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электронную библиотеку техникума, </w:t>
      </w:r>
      <w:r w:rsidR="006F7E2D">
        <w:rPr>
          <w:rFonts w:ascii="Times New Roman" w:hAnsi="Times New Roman" w:cs="Times New Roman"/>
          <w:sz w:val="28"/>
          <w:szCs w:val="28"/>
        </w:rPr>
        <w:t xml:space="preserve">а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E47" w:rsidRDefault="006F7E2D" w:rsidP="00682E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2E47">
        <w:rPr>
          <w:rFonts w:ascii="Times New Roman" w:hAnsi="Times New Roman" w:cs="Times New Roman"/>
          <w:sz w:val="28"/>
          <w:szCs w:val="28"/>
        </w:rPr>
        <w:t>пособия, размещенные в сети Интернет.</w:t>
      </w:r>
    </w:p>
    <w:p w:rsidR="00937484" w:rsidRDefault="00937484" w:rsidP="00682E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DD1" w:rsidRDefault="00937DD1" w:rsidP="0093748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DD1" w:rsidRPr="00AD23C0" w:rsidRDefault="00937DD1" w:rsidP="0093748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484" w:rsidRDefault="00937484" w:rsidP="00937484">
      <w:pPr>
        <w:spacing w:after="0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</w:t>
      </w:r>
    </w:p>
    <w:p w:rsidR="00937484" w:rsidRPr="00937484" w:rsidRDefault="00937484" w:rsidP="00937484">
      <w:pPr>
        <w:spacing w:after="0"/>
        <w:ind w:left="360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937484" w:rsidRPr="00937484" w:rsidSect="00D56A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E34"/>
    <w:multiLevelType w:val="hybridMultilevel"/>
    <w:tmpl w:val="453222F6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A588C"/>
    <w:multiLevelType w:val="hybridMultilevel"/>
    <w:tmpl w:val="042EAC20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40765"/>
    <w:multiLevelType w:val="multilevel"/>
    <w:tmpl w:val="DA98789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F878B6"/>
    <w:multiLevelType w:val="hybridMultilevel"/>
    <w:tmpl w:val="8236E9FE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076C36"/>
    <w:multiLevelType w:val="hybridMultilevel"/>
    <w:tmpl w:val="44500D14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564FE"/>
    <w:multiLevelType w:val="hybridMultilevel"/>
    <w:tmpl w:val="8036F7B0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37395"/>
    <w:multiLevelType w:val="hybridMultilevel"/>
    <w:tmpl w:val="DB9ECF32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5F3612"/>
    <w:multiLevelType w:val="hybridMultilevel"/>
    <w:tmpl w:val="2BF016F2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A9D"/>
    <w:rsid w:val="0001268E"/>
    <w:rsid w:val="00015170"/>
    <w:rsid w:val="00022F3A"/>
    <w:rsid w:val="00027315"/>
    <w:rsid w:val="000300D5"/>
    <w:rsid w:val="00037485"/>
    <w:rsid w:val="00043EBD"/>
    <w:rsid w:val="00047657"/>
    <w:rsid w:val="00054CEF"/>
    <w:rsid w:val="0006164C"/>
    <w:rsid w:val="00061AB0"/>
    <w:rsid w:val="00077277"/>
    <w:rsid w:val="0007728A"/>
    <w:rsid w:val="00085110"/>
    <w:rsid w:val="000859D3"/>
    <w:rsid w:val="00087172"/>
    <w:rsid w:val="00092621"/>
    <w:rsid w:val="00095662"/>
    <w:rsid w:val="000A31FC"/>
    <w:rsid w:val="000A4909"/>
    <w:rsid w:val="000A6AC4"/>
    <w:rsid w:val="000B0DC6"/>
    <w:rsid w:val="000B344D"/>
    <w:rsid w:val="000C2EDA"/>
    <w:rsid w:val="000C5692"/>
    <w:rsid w:val="000C584B"/>
    <w:rsid w:val="000D11CF"/>
    <w:rsid w:val="000D1381"/>
    <w:rsid w:val="000D5822"/>
    <w:rsid w:val="000E188C"/>
    <w:rsid w:val="000F1AAC"/>
    <w:rsid w:val="00102940"/>
    <w:rsid w:val="001041D7"/>
    <w:rsid w:val="00107700"/>
    <w:rsid w:val="00117415"/>
    <w:rsid w:val="00130C15"/>
    <w:rsid w:val="00130C8A"/>
    <w:rsid w:val="001328E7"/>
    <w:rsid w:val="00146A41"/>
    <w:rsid w:val="00153952"/>
    <w:rsid w:val="00154015"/>
    <w:rsid w:val="00156E4B"/>
    <w:rsid w:val="0015710E"/>
    <w:rsid w:val="00166855"/>
    <w:rsid w:val="00167453"/>
    <w:rsid w:val="00181529"/>
    <w:rsid w:val="00187A32"/>
    <w:rsid w:val="00197E15"/>
    <w:rsid w:val="001A0462"/>
    <w:rsid w:val="001A322F"/>
    <w:rsid w:val="001A3473"/>
    <w:rsid w:val="001A432F"/>
    <w:rsid w:val="001A5D4B"/>
    <w:rsid w:val="001B36E4"/>
    <w:rsid w:val="001B674A"/>
    <w:rsid w:val="001B6B05"/>
    <w:rsid w:val="001B7EA1"/>
    <w:rsid w:val="001C68AF"/>
    <w:rsid w:val="001D2B55"/>
    <w:rsid w:val="001D37EE"/>
    <w:rsid w:val="001D795B"/>
    <w:rsid w:val="001D7ADF"/>
    <w:rsid w:val="001F5985"/>
    <w:rsid w:val="00204225"/>
    <w:rsid w:val="00206768"/>
    <w:rsid w:val="002078E3"/>
    <w:rsid w:val="00211ADC"/>
    <w:rsid w:val="002146AE"/>
    <w:rsid w:val="002232B1"/>
    <w:rsid w:val="00223D28"/>
    <w:rsid w:val="00223D5F"/>
    <w:rsid w:val="00225BA1"/>
    <w:rsid w:val="002316A5"/>
    <w:rsid w:val="002328AE"/>
    <w:rsid w:val="00234FBA"/>
    <w:rsid w:val="00235348"/>
    <w:rsid w:val="00240B17"/>
    <w:rsid w:val="002439D8"/>
    <w:rsid w:val="002510D9"/>
    <w:rsid w:val="002515D9"/>
    <w:rsid w:val="00254630"/>
    <w:rsid w:val="0025589C"/>
    <w:rsid w:val="00255C27"/>
    <w:rsid w:val="0026260E"/>
    <w:rsid w:val="00264E46"/>
    <w:rsid w:val="002670B9"/>
    <w:rsid w:val="00267312"/>
    <w:rsid w:val="002726F2"/>
    <w:rsid w:val="002746B1"/>
    <w:rsid w:val="00280883"/>
    <w:rsid w:val="00283E6E"/>
    <w:rsid w:val="00284C92"/>
    <w:rsid w:val="00285BB3"/>
    <w:rsid w:val="00290792"/>
    <w:rsid w:val="00290F00"/>
    <w:rsid w:val="002922DB"/>
    <w:rsid w:val="00292A43"/>
    <w:rsid w:val="002955B3"/>
    <w:rsid w:val="00295E3A"/>
    <w:rsid w:val="0029601E"/>
    <w:rsid w:val="00296DC1"/>
    <w:rsid w:val="002A339E"/>
    <w:rsid w:val="002A6F94"/>
    <w:rsid w:val="002C186F"/>
    <w:rsid w:val="002C4818"/>
    <w:rsid w:val="002C5882"/>
    <w:rsid w:val="002D0071"/>
    <w:rsid w:val="002D10B4"/>
    <w:rsid w:val="002D1904"/>
    <w:rsid w:val="002E5BB8"/>
    <w:rsid w:val="002F0819"/>
    <w:rsid w:val="002F1499"/>
    <w:rsid w:val="002F24B5"/>
    <w:rsid w:val="002F38ED"/>
    <w:rsid w:val="002F72DC"/>
    <w:rsid w:val="002F783A"/>
    <w:rsid w:val="003015DD"/>
    <w:rsid w:val="00302617"/>
    <w:rsid w:val="00303954"/>
    <w:rsid w:val="00320A93"/>
    <w:rsid w:val="00321160"/>
    <w:rsid w:val="0032572C"/>
    <w:rsid w:val="00327893"/>
    <w:rsid w:val="00332524"/>
    <w:rsid w:val="003328B0"/>
    <w:rsid w:val="00337719"/>
    <w:rsid w:val="00342D3A"/>
    <w:rsid w:val="00342F7B"/>
    <w:rsid w:val="003603CB"/>
    <w:rsid w:val="00361F23"/>
    <w:rsid w:val="00362832"/>
    <w:rsid w:val="003628BE"/>
    <w:rsid w:val="003644A8"/>
    <w:rsid w:val="0037275A"/>
    <w:rsid w:val="00377471"/>
    <w:rsid w:val="003863F6"/>
    <w:rsid w:val="00386BB6"/>
    <w:rsid w:val="0039094E"/>
    <w:rsid w:val="0039289C"/>
    <w:rsid w:val="003A144F"/>
    <w:rsid w:val="003A2C3C"/>
    <w:rsid w:val="003A385A"/>
    <w:rsid w:val="003A6032"/>
    <w:rsid w:val="003C0B04"/>
    <w:rsid w:val="003C480F"/>
    <w:rsid w:val="003C6829"/>
    <w:rsid w:val="003D3726"/>
    <w:rsid w:val="003D740C"/>
    <w:rsid w:val="003E0181"/>
    <w:rsid w:val="003E71F2"/>
    <w:rsid w:val="003F144E"/>
    <w:rsid w:val="003F4F38"/>
    <w:rsid w:val="003F701E"/>
    <w:rsid w:val="00406DE4"/>
    <w:rsid w:val="00414480"/>
    <w:rsid w:val="004165C5"/>
    <w:rsid w:val="004247BD"/>
    <w:rsid w:val="00425ED8"/>
    <w:rsid w:val="004266FE"/>
    <w:rsid w:val="0042703B"/>
    <w:rsid w:val="0042790A"/>
    <w:rsid w:val="00432FB2"/>
    <w:rsid w:val="00433DDC"/>
    <w:rsid w:val="00437800"/>
    <w:rsid w:val="00445663"/>
    <w:rsid w:val="0044645C"/>
    <w:rsid w:val="00446472"/>
    <w:rsid w:val="00452997"/>
    <w:rsid w:val="00456DD4"/>
    <w:rsid w:val="00457810"/>
    <w:rsid w:val="004618DC"/>
    <w:rsid w:val="004644CF"/>
    <w:rsid w:val="004644FC"/>
    <w:rsid w:val="00465820"/>
    <w:rsid w:val="00466FBB"/>
    <w:rsid w:val="00480ADE"/>
    <w:rsid w:val="0048297F"/>
    <w:rsid w:val="00485755"/>
    <w:rsid w:val="004944EB"/>
    <w:rsid w:val="00497321"/>
    <w:rsid w:val="004A60B9"/>
    <w:rsid w:val="004C353B"/>
    <w:rsid w:val="004C7C71"/>
    <w:rsid w:val="004D1978"/>
    <w:rsid w:val="004D5466"/>
    <w:rsid w:val="004D578B"/>
    <w:rsid w:val="004D6349"/>
    <w:rsid w:val="004E0248"/>
    <w:rsid w:val="004E722C"/>
    <w:rsid w:val="004F4683"/>
    <w:rsid w:val="00500B52"/>
    <w:rsid w:val="0050356E"/>
    <w:rsid w:val="005045DD"/>
    <w:rsid w:val="005113CA"/>
    <w:rsid w:val="00511BFC"/>
    <w:rsid w:val="005124B3"/>
    <w:rsid w:val="00513A1C"/>
    <w:rsid w:val="00523D6B"/>
    <w:rsid w:val="005303A2"/>
    <w:rsid w:val="00543130"/>
    <w:rsid w:val="005458B4"/>
    <w:rsid w:val="00550D35"/>
    <w:rsid w:val="00552AF6"/>
    <w:rsid w:val="00557AA1"/>
    <w:rsid w:val="0057033A"/>
    <w:rsid w:val="00574E47"/>
    <w:rsid w:val="005804FE"/>
    <w:rsid w:val="00581423"/>
    <w:rsid w:val="00582C15"/>
    <w:rsid w:val="00582CAC"/>
    <w:rsid w:val="0058395A"/>
    <w:rsid w:val="005A21E4"/>
    <w:rsid w:val="005B0A44"/>
    <w:rsid w:val="005B2BEB"/>
    <w:rsid w:val="005B3397"/>
    <w:rsid w:val="005B3C8E"/>
    <w:rsid w:val="005C0CDF"/>
    <w:rsid w:val="005C0ECF"/>
    <w:rsid w:val="005C5651"/>
    <w:rsid w:val="005D7396"/>
    <w:rsid w:val="005D79BD"/>
    <w:rsid w:val="005E0406"/>
    <w:rsid w:val="005E312F"/>
    <w:rsid w:val="006028ED"/>
    <w:rsid w:val="006033BC"/>
    <w:rsid w:val="006049C8"/>
    <w:rsid w:val="0061149D"/>
    <w:rsid w:val="00621961"/>
    <w:rsid w:val="00624622"/>
    <w:rsid w:val="00632BD1"/>
    <w:rsid w:val="00635B67"/>
    <w:rsid w:val="00635C4C"/>
    <w:rsid w:val="006374D3"/>
    <w:rsid w:val="00637BBE"/>
    <w:rsid w:val="00643345"/>
    <w:rsid w:val="00645FCC"/>
    <w:rsid w:val="00657BC4"/>
    <w:rsid w:val="006708EE"/>
    <w:rsid w:val="00672523"/>
    <w:rsid w:val="00677AF9"/>
    <w:rsid w:val="00682E47"/>
    <w:rsid w:val="00685443"/>
    <w:rsid w:val="00686096"/>
    <w:rsid w:val="00692393"/>
    <w:rsid w:val="00695C68"/>
    <w:rsid w:val="006A7FC9"/>
    <w:rsid w:val="006B7F1B"/>
    <w:rsid w:val="006C06D2"/>
    <w:rsid w:val="006C07CC"/>
    <w:rsid w:val="006C1A6C"/>
    <w:rsid w:val="006C34FD"/>
    <w:rsid w:val="006F57A5"/>
    <w:rsid w:val="006F7E2D"/>
    <w:rsid w:val="007014D0"/>
    <w:rsid w:val="007074C7"/>
    <w:rsid w:val="00707A1F"/>
    <w:rsid w:val="007170DF"/>
    <w:rsid w:val="007233FE"/>
    <w:rsid w:val="00731ADC"/>
    <w:rsid w:val="00735104"/>
    <w:rsid w:val="00736C3C"/>
    <w:rsid w:val="00740B84"/>
    <w:rsid w:val="00743812"/>
    <w:rsid w:val="00750915"/>
    <w:rsid w:val="00756059"/>
    <w:rsid w:val="00761A4E"/>
    <w:rsid w:val="00761D45"/>
    <w:rsid w:val="0077103C"/>
    <w:rsid w:val="007712E1"/>
    <w:rsid w:val="00776C2F"/>
    <w:rsid w:val="00782C03"/>
    <w:rsid w:val="007853D5"/>
    <w:rsid w:val="0078699B"/>
    <w:rsid w:val="007A0136"/>
    <w:rsid w:val="007A2574"/>
    <w:rsid w:val="007A7FCD"/>
    <w:rsid w:val="007B0B11"/>
    <w:rsid w:val="007B3CA1"/>
    <w:rsid w:val="007B594A"/>
    <w:rsid w:val="007B5D73"/>
    <w:rsid w:val="007C15A6"/>
    <w:rsid w:val="007C4749"/>
    <w:rsid w:val="007C7362"/>
    <w:rsid w:val="007D1CC5"/>
    <w:rsid w:val="007D3F5A"/>
    <w:rsid w:val="007E32B6"/>
    <w:rsid w:val="007E3C4C"/>
    <w:rsid w:val="007E3CE6"/>
    <w:rsid w:val="007E5362"/>
    <w:rsid w:val="007E5E17"/>
    <w:rsid w:val="007F0B35"/>
    <w:rsid w:val="007F0FEF"/>
    <w:rsid w:val="007F19B3"/>
    <w:rsid w:val="007F22F2"/>
    <w:rsid w:val="007F3F0F"/>
    <w:rsid w:val="007F46A9"/>
    <w:rsid w:val="008043F9"/>
    <w:rsid w:val="00804AC8"/>
    <w:rsid w:val="00805A8C"/>
    <w:rsid w:val="008060C3"/>
    <w:rsid w:val="00812C58"/>
    <w:rsid w:val="00821DC5"/>
    <w:rsid w:val="00822784"/>
    <w:rsid w:val="00825998"/>
    <w:rsid w:val="00830707"/>
    <w:rsid w:val="00830CD0"/>
    <w:rsid w:val="008343E7"/>
    <w:rsid w:val="00836EEC"/>
    <w:rsid w:val="00840230"/>
    <w:rsid w:val="008427FD"/>
    <w:rsid w:val="00844F29"/>
    <w:rsid w:val="0085001B"/>
    <w:rsid w:val="00855FDA"/>
    <w:rsid w:val="00865EBE"/>
    <w:rsid w:val="00870B59"/>
    <w:rsid w:val="00871E02"/>
    <w:rsid w:val="00871F57"/>
    <w:rsid w:val="00880CB8"/>
    <w:rsid w:val="008866C0"/>
    <w:rsid w:val="0089056D"/>
    <w:rsid w:val="00891798"/>
    <w:rsid w:val="008917A5"/>
    <w:rsid w:val="00892CB3"/>
    <w:rsid w:val="00894A16"/>
    <w:rsid w:val="00895BE2"/>
    <w:rsid w:val="008A0A31"/>
    <w:rsid w:val="008A17ED"/>
    <w:rsid w:val="008A2AD4"/>
    <w:rsid w:val="008A389A"/>
    <w:rsid w:val="008B5871"/>
    <w:rsid w:val="008C39B0"/>
    <w:rsid w:val="008C6D0C"/>
    <w:rsid w:val="008C76BD"/>
    <w:rsid w:val="008D2BBA"/>
    <w:rsid w:val="008D2C78"/>
    <w:rsid w:val="008D5030"/>
    <w:rsid w:val="008E19EB"/>
    <w:rsid w:val="008E24B8"/>
    <w:rsid w:val="008F460D"/>
    <w:rsid w:val="008F465C"/>
    <w:rsid w:val="008F5AC0"/>
    <w:rsid w:val="00901175"/>
    <w:rsid w:val="009060E7"/>
    <w:rsid w:val="00907B62"/>
    <w:rsid w:val="009104CF"/>
    <w:rsid w:val="009157CA"/>
    <w:rsid w:val="00917B68"/>
    <w:rsid w:val="009216AA"/>
    <w:rsid w:val="00922F24"/>
    <w:rsid w:val="0092700E"/>
    <w:rsid w:val="00930995"/>
    <w:rsid w:val="00931B2F"/>
    <w:rsid w:val="00932563"/>
    <w:rsid w:val="00934F97"/>
    <w:rsid w:val="00935B1C"/>
    <w:rsid w:val="00937484"/>
    <w:rsid w:val="00937DD1"/>
    <w:rsid w:val="00942627"/>
    <w:rsid w:val="00942676"/>
    <w:rsid w:val="00944667"/>
    <w:rsid w:val="009470DF"/>
    <w:rsid w:val="00947C1D"/>
    <w:rsid w:val="00957CB3"/>
    <w:rsid w:val="00964780"/>
    <w:rsid w:val="00966E05"/>
    <w:rsid w:val="009726B6"/>
    <w:rsid w:val="009752B6"/>
    <w:rsid w:val="00976BDD"/>
    <w:rsid w:val="00980D1D"/>
    <w:rsid w:val="0098791D"/>
    <w:rsid w:val="00994970"/>
    <w:rsid w:val="009A0976"/>
    <w:rsid w:val="009A11FE"/>
    <w:rsid w:val="009A6D17"/>
    <w:rsid w:val="009B6C7D"/>
    <w:rsid w:val="009C0340"/>
    <w:rsid w:val="009C19FE"/>
    <w:rsid w:val="009C43EC"/>
    <w:rsid w:val="009C4CA9"/>
    <w:rsid w:val="009C6524"/>
    <w:rsid w:val="009D6194"/>
    <w:rsid w:val="009D6A88"/>
    <w:rsid w:val="009E46EE"/>
    <w:rsid w:val="009E78DC"/>
    <w:rsid w:val="009F0284"/>
    <w:rsid w:val="009F3E6B"/>
    <w:rsid w:val="009F5D21"/>
    <w:rsid w:val="009F6507"/>
    <w:rsid w:val="009F76B7"/>
    <w:rsid w:val="00A03068"/>
    <w:rsid w:val="00A044C5"/>
    <w:rsid w:val="00A047CD"/>
    <w:rsid w:val="00A07216"/>
    <w:rsid w:val="00A1055C"/>
    <w:rsid w:val="00A17F9B"/>
    <w:rsid w:val="00A24AD4"/>
    <w:rsid w:val="00A26016"/>
    <w:rsid w:val="00A37B3E"/>
    <w:rsid w:val="00A40431"/>
    <w:rsid w:val="00A53B7B"/>
    <w:rsid w:val="00A57C0E"/>
    <w:rsid w:val="00A65A70"/>
    <w:rsid w:val="00A7678F"/>
    <w:rsid w:val="00A767F4"/>
    <w:rsid w:val="00A84010"/>
    <w:rsid w:val="00A86F5C"/>
    <w:rsid w:val="00A90DFD"/>
    <w:rsid w:val="00A9192F"/>
    <w:rsid w:val="00A96E33"/>
    <w:rsid w:val="00AA343D"/>
    <w:rsid w:val="00AA4B96"/>
    <w:rsid w:val="00AA5704"/>
    <w:rsid w:val="00AA58FD"/>
    <w:rsid w:val="00AB1637"/>
    <w:rsid w:val="00AB2E4D"/>
    <w:rsid w:val="00AB6599"/>
    <w:rsid w:val="00AC3D78"/>
    <w:rsid w:val="00AC6C3F"/>
    <w:rsid w:val="00AD1054"/>
    <w:rsid w:val="00AD23C0"/>
    <w:rsid w:val="00AE6921"/>
    <w:rsid w:val="00AF19F9"/>
    <w:rsid w:val="00AF5ED1"/>
    <w:rsid w:val="00AF5EE4"/>
    <w:rsid w:val="00AF5FC1"/>
    <w:rsid w:val="00B06F97"/>
    <w:rsid w:val="00B104F2"/>
    <w:rsid w:val="00B11166"/>
    <w:rsid w:val="00B123F9"/>
    <w:rsid w:val="00B12AC5"/>
    <w:rsid w:val="00B13D23"/>
    <w:rsid w:val="00B14F2E"/>
    <w:rsid w:val="00B1552F"/>
    <w:rsid w:val="00B16A62"/>
    <w:rsid w:val="00B16C5A"/>
    <w:rsid w:val="00B174B8"/>
    <w:rsid w:val="00B268F8"/>
    <w:rsid w:val="00B30064"/>
    <w:rsid w:val="00B31DFB"/>
    <w:rsid w:val="00B34B76"/>
    <w:rsid w:val="00B43D0F"/>
    <w:rsid w:val="00B5161B"/>
    <w:rsid w:val="00B51C51"/>
    <w:rsid w:val="00B54B33"/>
    <w:rsid w:val="00B61AE4"/>
    <w:rsid w:val="00B62745"/>
    <w:rsid w:val="00B636C8"/>
    <w:rsid w:val="00B66A0B"/>
    <w:rsid w:val="00B7200A"/>
    <w:rsid w:val="00B725E1"/>
    <w:rsid w:val="00B74462"/>
    <w:rsid w:val="00B75E8F"/>
    <w:rsid w:val="00B75FCD"/>
    <w:rsid w:val="00B77719"/>
    <w:rsid w:val="00B821BF"/>
    <w:rsid w:val="00B832E5"/>
    <w:rsid w:val="00B84308"/>
    <w:rsid w:val="00B91F7F"/>
    <w:rsid w:val="00B9408C"/>
    <w:rsid w:val="00B94CEE"/>
    <w:rsid w:val="00B953B6"/>
    <w:rsid w:val="00B95F51"/>
    <w:rsid w:val="00BB06DD"/>
    <w:rsid w:val="00BB2276"/>
    <w:rsid w:val="00BB71F9"/>
    <w:rsid w:val="00BC026E"/>
    <w:rsid w:val="00BD0CF6"/>
    <w:rsid w:val="00BE042C"/>
    <w:rsid w:val="00BE4F9B"/>
    <w:rsid w:val="00BF2F94"/>
    <w:rsid w:val="00BF5FD3"/>
    <w:rsid w:val="00C033E4"/>
    <w:rsid w:val="00C06002"/>
    <w:rsid w:val="00C06D59"/>
    <w:rsid w:val="00C11942"/>
    <w:rsid w:val="00C13307"/>
    <w:rsid w:val="00C14944"/>
    <w:rsid w:val="00C1786A"/>
    <w:rsid w:val="00C21CC7"/>
    <w:rsid w:val="00C32146"/>
    <w:rsid w:val="00C32897"/>
    <w:rsid w:val="00C329A4"/>
    <w:rsid w:val="00C331CE"/>
    <w:rsid w:val="00C352C0"/>
    <w:rsid w:val="00C40E3D"/>
    <w:rsid w:val="00C431A8"/>
    <w:rsid w:val="00C45513"/>
    <w:rsid w:val="00C45AA4"/>
    <w:rsid w:val="00C51B97"/>
    <w:rsid w:val="00C6121C"/>
    <w:rsid w:val="00C6391F"/>
    <w:rsid w:val="00C64CE9"/>
    <w:rsid w:val="00C710B4"/>
    <w:rsid w:val="00C71310"/>
    <w:rsid w:val="00C74281"/>
    <w:rsid w:val="00C812FC"/>
    <w:rsid w:val="00C874E4"/>
    <w:rsid w:val="00C92D81"/>
    <w:rsid w:val="00C9766C"/>
    <w:rsid w:val="00C9786A"/>
    <w:rsid w:val="00CA2942"/>
    <w:rsid w:val="00CA3D1A"/>
    <w:rsid w:val="00CA734E"/>
    <w:rsid w:val="00CC781F"/>
    <w:rsid w:val="00CD042E"/>
    <w:rsid w:val="00CD37B2"/>
    <w:rsid w:val="00CD3F29"/>
    <w:rsid w:val="00CD6A31"/>
    <w:rsid w:val="00CE0A21"/>
    <w:rsid w:val="00CE471E"/>
    <w:rsid w:val="00CE4CF4"/>
    <w:rsid w:val="00CF1641"/>
    <w:rsid w:val="00D0365B"/>
    <w:rsid w:val="00D110D6"/>
    <w:rsid w:val="00D12E13"/>
    <w:rsid w:val="00D1539D"/>
    <w:rsid w:val="00D15C83"/>
    <w:rsid w:val="00D20FD2"/>
    <w:rsid w:val="00D25D4A"/>
    <w:rsid w:val="00D25D68"/>
    <w:rsid w:val="00D30854"/>
    <w:rsid w:val="00D34646"/>
    <w:rsid w:val="00D4097D"/>
    <w:rsid w:val="00D40F41"/>
    <w:rsid w:val="00D45822"/>
    <w:rsid w:val="00D46AD8"/>
    <w:rsid w:val="00D46CF4"/>
    <w:rsid w:val="00D47D0D"/>
    <w:rsid w:val="00D5058A"/>
    <w:rsid w:val="00D55741"/>
    <w:rsid w:val="00D56A9D"/>
    <w:rsid w:val="00D601F1"/>
    <w:rsid w:val="00D64E5B"/>
    <w:rsid w:val="00D662EC"/>
    <w:rsid w:val="00D670AA"/>
    <w:rsid w:val="00D67EC9"/>
    <w:rsid w:val="00D70BDB"/>
    <w:rsid w:val="00D71729"/>
    <w:rsid w:val="00D74C33"/>
    <w:rsid w:val="00D777A6"/>
    <w:rsid w:val="00D77DFE"/>
    <w:rsid w:val="00D80B09"/>
    <w:rsid w:val="00D82B6E"/>
    <w:rsid w:val="00D87188"/>
    <w:rsid w:val="00D871A4"/>
    <w:rsid w:val="00D871DF"/>
    <w:rsid w:val="00D87A31"/>
    <w:rsid w:val="00D92797"/>
    <w:rsid w:val="00D939D2"/>
    <w:rsid w:val="00D93C9F"/>
    <w:rsid w:val="00D94312"/>
    <w:rsid w:val="00D96EC7"/>
    <w:rsid w:val="00DA4710"/>
    <w:rsid w:val="00DB512E"/>
    <w:rsid w:val="00DC1D94"/>
    <w:rsid w:val="00DC2866"/>
    <w:rsid w:val="00DD003A"/>
    <w:rsid w:val="00DD2B90"/>
    <w:rsid w:val="00DD692D"/>
    <w:rsid w:val="00DD77BF"/>
    <w:rsid w:val="00DE1038"/>
    <w:rsid w:val="00DE11E7"/>
    <w:rsid w:val="00DE33A8"/>
    <w:rsid w:val="00DF16EF"/>
    <w:rsid w:val="00DF5B05"/>
    <w:rsid w:val="00E12AD7"/>
    <w:rsid w:val="00E1665E"/>
    <w:rsid w:val="00E21784"/>
    <w:rsid w:val="00E2383A"/>
    <w:rsid w:val="00E26717"/>
    <w:rsid w:val="00E26B2C"/>
    <w:rsid w:val="00E31293"/>
    <w:rsid w:val="00E335B1"/>
    <w:rsid w:val="00E354B4"/>
    <w:rsid w:val="00E37815"/>
    <w:rsid w:val="00E414A6"/>
    <w:rsid w:val="00E42C4E"/>
    <w:rsid w:val="00E433C0"/>
    <w:rsid w:val="00E44CEA"/>
    <w:rsid w:val="00E65AF8"/>
    <w:rsid w:val="00E66790"/>
    <w:rsid w:val="00E83FC8"/>
    <w:rsid w:val="00E84F02"/>
    <w:rsid w:val="00E934BD"/>
    <w:rsid w:val="00EA142A"/>
    <w:rsid w:val="00EA2E88"/>
    <w:rsid w:val="00EA4AF8"/>
    <w:rsid w:val="00EA64FA"/>
    <w:rsid w:val="00EA72B7"/>
    <w:rsid w:val="00EA75EB"/>
    <w:rsid w:val="00EB0258"/>
    <w:rsid w:val="00EB403A"/>
    <w:rsid w:val="00EB4F8C"/>
    <w:rsid w:val="00EB76E5"/>
    <w:rsid w:val="00EC12EA"/>
    <w:rsid w:val="00EC4233"/>
    <w:rsid w:val="00EC561F"/>
    <w:rsid w:val="00EE0FD9"/>
    <w:rsid w:val="00EE2068"/>
    <w:rsid w:val="00EE4C18"/>
    <w:rsid w:val="00EE4C6C"/>
    <w:rsid w:val="00EE5495"/>
    <w:rsid w:val="00EE6085"/>
    <w:rsid w:val="00EF0202"/>
    <w:rsid w:val="00EF110A"/>
    <w:rsid w:val="00EF6AAE"/>
    <w:rsid w:val="00F00B64"/>
    <w:rsid w:val="00F059C6"/>
    <w:rsid w:val="00F104CB"/>
    <w:rsid w:val="00F12F5E"/>
    <w:rsid w:val="00F13F37"/>
    <w:rsid w:val="00F15160"/>
    <w:rsid w:val="00F15211"/>
    <w:rsid w:val="00F15477"/>
    <w:rsid w:val="00F24B50"/>
    <w:rsid w:val="00F2587D"/>
    <w:rsid w:val="00F267C2"/>
    <w:rsid w:val="00F3534D"/>
    <w:rsid w:val="00F36D76"/>
    <w:rsid w:val="00F423AF"/>
    <w:rsid w:val="00F47CCD"/>
    <w:rsid w:val="00F50DFE"/>
    <w:rsid w:val="00F521E0"/>
    <w:rsid w:val="00F53EA9"/>
    <w:rsid w:val="00F54955"/>
    <w:rsid w:val="00F6742F"/>
    <w:rsid w:val="00F727D2"/>
    <w:rsid w:val="00F72BCB"/>
    <w:rsid w:val="00F752AF"/>
    <w:rsid w:val="00F762AA"/>
    <w:rsid w:val="00F80FCA"/>
    <w:rsid w:val="00F8263E"/>
    <w:rsid w:val="00F93FD0"/>
    <w:rsid w:val="00F97701"/>
    <w:rsid w:val="00FA0238"/>
    <w:rsid w:val="00FA22CA"/>
    <w:rsid w:val="00FA65EF"/>
    <w:rsid w:val="00FB18DD"/>
    <w:rsid w:val="00FB1ABD"/>
    <w:rsid w:val="00FB3AED"/>
    <w:rsid w:val="00FC4CA6"/>
    <w:rsid w:val="00FD1155"/>
    <w:rsid w:val="00FD427B"/>
    <w:rsid w:val="00FD5437"/>
    <w:rsid w:val="00FE0525"/>
    <w:rsid w:val="00FE3766"/>
    <w:rsid w:val="00FE58F3"/>
    <w:rsid w:val="00FF01A5"/>
    <w:rsid w:val="00FF0772"/>
    <w:rsid w:val="00FF3A77"/>
    <w:rsid w:val="00FF4C0C"/>
    <w:rsid w:val="00FF5835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9E7D-1091-4A7B-BD0A-ED8C2BFB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0-03-18T08:12:00Z</cp:lastPrinted>
  <dcterms:created xsi:type="dcterms:W3CDTF">2020-03-18T10:58:00Z</dcterms:created>
  <dcterms:modified xsi:type="dcterms:W3CDTF">2020-03-18T10:58:00Z</dcterms:modified>
</cp:coreProperties>
</file>